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64B48" w14:textId="77777777" w:rsidR="007469A6" w:rsidRPr="008850A2" w:rsidRDefault="007469A6" w:rsidP="005001F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8850A2" w:rsidRPr="008850A2" w14:paraId="79D64B4C" w14:textId="77777777" w:rsidTr="0077299B">
        <w:tc>
          <w:tcPr>
            <w:tcW w:w="3092" w:type="dxa"/>
            <w:gridSpan w:val="2"/>
            <w:vAlign w:val="center"/>
            <w:hideMark/>
          </w:tcPr>
          <w:p w14:paraId="79D64B49" w14:textId="77777777" w:rsidR="0077299B" w:rsidRPr="008850A2" w:rsidRDefault="0077299B" w:rsidP="0050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79D64BD7" wp14:editId="6F7B4A24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79D64B4A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vAlign w:val="center"/>
            <w:hideMark/>
          </w:tcPr>
          <w:p w14:paraId="79D64B4B" w14:textId="42184AE0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1" w14:textId="77777777" w:rsidTr="0077299B">
        <w:tc>
          <w:tcPr>
            <w:tcW w:w="3092" w:type="dxa"/>
            <w:gridSpan w:val="2"/>
            <w:vAlign w:val="center"/>
            <w:hideMark/>
          </w:tcPr>
          <w:p w14:paraId="79D64B4D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REPUBLIKA HRVATSKA</w:t>
            </w:r>
          </w:p>
          <w:p w14:paraId="79D64B4E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9D64B4F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0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6" w14:textId="77777777" w:rsidTr="0077299B">
        <w:tc>
          <w:tcPr>
            <w:tcW w:w="646" w:type="dxa"/>
            <w:vAlign w:val="center"/>
            <w:hideMark/>
          </w:tcPr>
          <w:p w14:paraId="79D64B52" w14:textId="46CFDD0F" w:rsidR="0077299B" w:rsidRPr="008850A2" w:rsidRDefault="001028BC" w:rsidP="00500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1EC012CD" wp14:editId="3BAFF7CA">
                  <wp:extent cx="196850" cy="236220"/>
                  <wp:effectExtent l="0" t="0" r="0" b="0"/>
                  <wp:docPr id="1" name="Slika 1" descr="C:\Users\Korisnik\Downloads\Desktop\opcinadraganic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wnloads\Desktop\opcinadraganic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5" cy="23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6D226908" w14:textId="77777777" w:rsidR="0077299B" w:rsidRDefault="001028BC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1028BC">
              <w:rPr>
                <w:rFonts w:ascii="Times New Roman" w:hAnsi="Times New Roman"/>
              </w:rPr>
              <w:t>OPĆINA DRAGANIĆ</w:t>
            </w:r>
          </w:p>
          <w:p w14:paraId="79D64B53" w14:textId="6DC7B42F" w:rsidR="001028BC" w:rsidRPr="008850A2" w:rsidRDefault="001028BC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1028BC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3434" w:type="dxa"/>
            <w:vAlign w:val="center"/>
          </w:tcPr>
          <w:p w14:paraId="79D64B54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5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943912" w14:textId="77777777" w:rsidR="001028BC" w:rsidRDefault="001028BC" w:rsidP="005001FF">
      <w:pPr>
        <w:spacing w:after="0" w:line="240" w:lineRule="auto"/>
        <w:rPr>
          <w:rFonts w:ascii="Times New Roman" w:hAnsi="Times New Roman"/>
        </w:rPr>
      </w:pPr>
    </w:p>
    <w:p w14:paraId="79D64B57" w14:textId="3C9E1D6D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  <w:t xml:space="preserve">                                                  </w:t>
      </w:r>
      <w:r w:rsidR="00825584" w:rsidRPr="008850A2">
        <w:rPr>
          <w:rFonts w:ascii="Times New Roman" w:hAnsi="Times New Roman"/>
        </w:rPr>
        <w:t xml:space="preserve">     </w:t>
      </w:r>
      <w:r w:rsidR="001028BC">
        <w:rPr>
          <w:rFonts w:ascii="Times New Roman" w:hAnsi="Times New Roman"/>
        </w:rPr>
        <w:tab/>
      </w:r>
      <w:r w:rsidR="001028BC">
        <w:rPr>
          <w:rFonts w:ascii="Times New Roman" w:hAnsi="Times New Roman"/>
        </w:rPr>
        <w:tab/>
      </w:r>
      <w:r w:rsidR="001028BC">
        <w:rPr>
          <w:rFonts w:ascii="Times New Roman" w:hAnsi="Times New Roman"/>
        </w:rPr>
        <w:tab/>
      </w:r>
      <w:r w:rsidR="001028BC">
        <w:rPr>
          <w:rFonts w:ascii="Times New Roman" w:hAnsi="Times New Roman"/>
        </w:rPr>
        <w:tab/>
      </w:r>
      <w:r w:rsidR="00825584" w:rsidRPr="008850A2">
        <w:rPr>
          <w:rFonts w:ascii="Times New Roman" w:hAnsi="Times New Roman"/>
        </w:rPr>
        <w:t xml:space="preserve">  </w:t>
      </w:r>
      <w:r w:rsidRPr="008850A2">
        <w:rPr>
          <w:rFonts w:ascii="Times New Roman" w:hAnsi="Times New Roman"/>
        </w:rPr>
        <w:t>NACRT</w:t>
      </w:r>
    </w:p>
    <w:p w14:paraId="79D64B58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KLASA:</w:t>
      </w:r>
    </w:p>
    <w:p w14:paraId="79D64B59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URBROJ:</w:t>
      </w:r>
    </w:p>
    <w:p w14:paraId="79D64B5A" w14:textId="69341A4C" w:rsidR="0077299B" w:rsidRPr="008850A2" w:rsidRDefault="001028BC" w:rsidP="005001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aganić</w:t>
      </w:r>
      <w:r w:rsidR="0077299B" w:rsidRPr="008850A2">
        <w:rPr>
          <w:rFonts w:ascii="Times New Roman" w:hAnsi="Times New Roman"/>
        </w:rPr>
        <w:t>,</w:t>
      </w:r>
    </w:p>
    <w:p w14:paraId="79D64B5B" w14:textId="77777777" w:rsidR="0077299B" w:rsidRDefault="0077299B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51388353" w14:textId="77777777" w:rsidR="00D256FE" w:rsidRPr="008850A2" w:rsidRDefault="00D256FE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79D64B5C" w14:textId="30C77816" w:rsidR="008C0C7C" w:rsidRPr="008850A2" w:rsidRDefault="008C0C7C" w:rsidP="00EC5F26">
      <w:pPr>
        <w:pStyle w:val="Default"/>
        <w:jc w:val="both"/>
        <w:rPr>
          <w:color w:val="auto"/>
          <w:sz w:val="22"/>
          <w:szCs w:val="22"/>
        </w:rPr>
      </w:pPr>
      <w:r w:rsidRPr="008850A2">
        <w:rPr>
          <w:color w:val="auto"/>
          <w:sz w:val="22"/>
          <w:szCs w:val="22"/>
        </w:rPr>
        <w:t xml:space="preserve">Na temelju članka </w:t>
      </w:r>
      <w:r w:rsidR="00F05509">
        <w:rPr>
          <w:color w:val="auto"/>
          <w:sz w:val="22"/>
          <w:szCs w:val="22"/>
        </w:rPr>
        <w:t>98</w:t>
      </w:r>
      <w:r w:rsidRPr="008850A2">
        <w:rPr>
          <w:color w:val="auto"/>
          <w:sz w:val="22"/>
          <w:szCs w:val="22"/>
        </w:rPr>
        <w:t>.</w:t>
      </w:r>
      <w:r w:rsidR="00F05509">
        <w:rPr>
          <w:color w:val="auto"/>
          <w:sz w:val="22"/>
          <w:szCs w:val="22"/>
        </w:rPr>
        <w:t xml:space="preserve"> stavka 1.</w:t>
      </w:r>
      <w:r w:rsidRPr="008850A2">
        <w:rPr>
          <w:color w:val="auto"/>
          <w:sz w:val="22"/>
          <w:szCs w:val="22"/>
        </w:rPr>
        <w:t xml:space="preserve"> Zakona o komunalnom gospo</w:t>
      </w:r>
      <w:r w:rsidR="009A525B" w:rsidRPr="008850A2">
        <w:rPr>
          <w:color w:val="auto"/>
          <w:sz w:val="22"/>
          <w:szCs w:val="22"/>
        </w:rPr>
        <w:t>darstvu (</w:t>
      </w:r>
      <w:r w:rsidR="00341905" w:rsidRPr="008850A2">
        <w:rPr>
          <w:color w:val="auto"/>
          <w:sz w:val="22"/>
          <w:szCs w:val="22"/>
        </w:rPr>
        <w:t>„</w:t>
      </w:r>
      <w:r w:rsidR="00804D94" w:rsidRPr="008850A2">
        <w:rPr>
          <w:color w:val="auto"/>
          <w:sz w:val="22"/>
          <w:szCs w:val="22"/>
        </w:rPr>
        <w:t>N</w:t>
      </w:r>
      <w:r w:rsidR="009A525B" w:rsidRPr="008850A2">
        <w:rPr>
          <w:color w:val="auto"/>
          <w:sz w:val="22"/>
          <w:szCs w:val="22"/>
        </w:rPr>
        <w:t>arodne novine</w:t>
      </w:r>
      <w:r w:rsidR="00341905" w:rsidRPr="008850A2">
        <w:rPr>
          <w:color w:val="auto"/>
          <w:sz w:val="22"/>
          <w:szCs w:val="22"/>
        </w:rPr>
        <w:t>“</w:t>
      </w:r>
      <w:r w:rsidR="009A525B" w:rsidRPr="008850A2">
        <w:rPr>
          <w:color w:val="auto"/>
          <w:sz w:val="22"/>
          <w:szCs w:val="22"/>
        </w:rPr>
        <w:t xml:space="preserve"> br. 68/18</w:t>
      </w:r>
      <w:r w:rsidR="00425DD5" w:rsidRPr="008850A2">
        <w:rPr>
          <w:color w:val="auto"/>
          <w:sz w:val="22"/>
          <w:szCs w:val="22"/>
        </w:rPr>
        <w:t>,</w:t>
      </w:r>
      <w:r w:rsidR="009A525B" w:rsidRPr="008850A2">
        <w:rPr>
          <w:color w:val="auto"/>
          <w:sz w:val="22"/>
          <w:szCs w:val="22"/>
        </w:rPr>
        <w:t xml:space="preserve"> </w:t>
      </w:r>
      <w:r w:rsidR="00804D94" w:rsidRPr="008850A2">
        <w:rPr>
          <w:color w:val="auto"/>
          <w:sz w:val="22"/>
          <w:szCs w:val="22"/>
        </w:rPr>
        <w:t>110/18</w:t>
      </w:r>
      <w:r w:rsidR="0078783B">
        <w:rPr>
          <w:color w:val="auto"/>
          <w:sz w:val="22"/>
          <w:szCs w:val="22"/>
        </w:rPr>
        <w:t>,</w:t>
      </w:r>
      <w:r w:rsidR="00425DD5" w:rsidRPr="008850A2">
        <w:rPr>
          <w:color w:val="auto"/>
          <w:sz w:val="22"/>
          <w:szCs w:val="22"/>
        </w:rPr>
        <w:t xml:space="preserve"> 32/20</w:t>
      </w:r>
      <w:r w:rsidR="0078783B">
        <w:rPr>
          <w:color w:val="auto"/>
          <w:sz w:val="22"/>
          <w:szCs w:val="22"/>
        </w:rPr>
        <w:t xml:space="preserve"> i 145/24</w:t>
      </w:r>
      <w:r w:rsidR="00804D94" w:rsidRPr="008850A2">
        <w:rPr>
          <w:color w:val="auto"/>
          <w:sz w:val="22"/>
          <w:szCs w:val="22"/>
        </w:rPr>
        <w:t>)</w:t>
      </w:r>
      <w:r w:rsidR="003C67B1" w:rsidRPr="008850A2">
        <w:rPr>
          <w:color w:val="auto"/>
          <w:sz w:val="22"/>
          <w:szCs w:val="22"/>
        </w:rPr>
        <w:t xml:space="preserve"> i</w:t>
      </w:r>
      <w:r w:rsidR="00804D94" w:rsidRPr="008850A2">
        <w:rPr>
          <w:color w:val="auto"/>
          <w:sz w:val="22"/>
          <w:szCs w:val="22"/>
        </w:rPr>
        <w:t xml:space="preserve"> članaka</w:t>
      </w:r>
      <w:r w:rsidRPr="008850A2">
        <w:rPr>
          <w:color w:val="auto"/>
          <w:sz w:val="22"/>
          <w:szCs w:val="22"/>
        </w:rPr>
        <w:t xml:space="preserve"> </w:t>
      </w:r>
      <w:r w:rsidR="001028BC" w:rsidRPr="001028BC">
        <w:rPr>
          <w:color w:val="auto"/>
          <w:sz w:val="22"/>
          <w:szCs w:val="22"/>
        </w:rPr>
        <w:t xml:space="preserve">30.  Statuta  Općine Draganić („Glasnik Karlovačke županije“ broj 11/21)  </w:t>
      </w:r>
      <w:r w:rsidR="001028BC">
        <w:rPr>
          <w:color w:val="auto"/>
          <w:sz w:val="22"/>
          <w:szCs w:val="22"/>
        </w:rPr>
        <w:t>, Općinsko vijeće Općine Draganić na 4.</w:t>
      </w:r>
      <w:r w:rsidRPr="008850A2">
        <w:rPr>
          <w:color w:val="auto"/>
          <w:sz w:val="22"/>
          <w:szCs w:val="22"/>
        </w:rPr>
        <w:t xml:space="preserve"> </w:t>
      </w:r>
      <w:r w:rsidR="009A525B" w:rsidRPr="008850A2">
        <w:rPr>
          <w:color w:val="auto"/>
          <w:sz w:val="22"/>
          <w:szCs w:val="22"/>
        </w:rPr>
        <w:t xml:space="preserve">sjednici održanoj __________ </w:t>
      </w:r>
      <w:r w:rsidRPr="008850A2">
        <w:rPr>
          <w:color w:val="auto"/>
          <w:sz w:val="22"/>
          <w:szCs w:val="22"/>
        </w:rPr>
        <w:t>20</w:t>
      </w:r>
      <w:r w:rsidR="00B44640" w:rsidRPr="008850A2">
        <w:rPr>
          <w:color w:val="auto"/>
          <w:sz w:val="22"/>
          <w:szCs w:val="22"/>
        </w:rPr>
        <w:t>2</w:t>
      </w:r>
      <w:r w:rsidR="0078783B">
        <w:rPr>
          <w:color w:val="auto"/>
          <w:sz w:val="22"/>
          <w:szCs w:val="22"/>
        </w:rPr>
        <w:t>5</w:t>
      </w:r>
      <w:r w:rsidRPr="008850A2">
        <w:rPr>
          <w:color w:val="auto"/>
          <w:sz w:val="22"/>
          <w:szCs w:val="22"/>
        </w:rPr>
        <w:t>. god</w:t>
      </w:r>
      <w:r w:rsidR="009421E1">
        <w:rPr>
          <w:color w:val="auto"/>
          <w:sz w:val="22"/>
          <w:szCs w:val="22"/>
        </w:rPr>
        <w:t>ine</w:t>
      </w:r>
      <w:r w:rsidRPr="008850A2">
        <w:rPr>
          <w:color w:val="auto"/>
          <w:sz w:val="22"/>
          <w:szCs w:val="22"/>
        </w:rPr>
        <w:t xml:space="preserve"> donijelo je </w:t>
      </w:r>
    </w:p>
    <w:p w14:paraId="79D64B5D" w14:textId="77777777" w:rsidR="008C0C7C" w:rsidRPr="008850A2" w:rsidRDefault="008C0C7C" w:rsidP="005001FF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79D64B5E" w14:textId="77777777" w:rsidR="008C0C7C" w:rsidRPr="008850A2" w:rsidRDefault="008C0C7C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79D64B5F" w14:textId="77777777" w:rsidR="00894571" w:rsidRPr="008850A2" w:rsidRDefault="00C4308A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>ODLUKU</w:t>
      </w:r>
    </w:p>
    <w:p w14:paraId="79D64B60" w14:textId="77777777" w:rsidR="009A525B" w:rsidRDefault="00FE5346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 xml:space="preserve"> O </w:t>
      </w:r>
      <w:r w:rsidR="006D3E2A">
        <w:rPr>
          <w:rFonts w:ascii="Times New Roman" w:hAnsi="Times New Roman"/>
        </w:rPr>
        <w:t>VRIJEDNOSTI BODA KOMUNALNE NAKNADE</w:t>
      </w:r>
      <w:r w:rsidR="009A525B" w:rsidRPr="008850A2">
        <w:rPr>
          <w:rFonts w:ascii="Times New Roman" w:hAnsi="Times New Roman"/>
        </w:rPr>
        <w:t xml:space="preserve">  </w:t>
      </w:r>
    </w:p>
    <w:p w14:paraId="36E7AA69" w14:textId="77777777" w:rsidR="00D57AB2" w:rsidRPr="008850A2" w:rsidRDefault="00D57AB2" w:rsidP="005001FF">
      <w:pPr>
        <w:spacing w:after="0" w:line="240" w:lineRule="auto"/>
        <w:jc w:val="center"/>
        <w:rPr>
          <w:rFonts w:ascii="Times New Roman" w:hAnsi="Times New Roman"/>
        </w:rPr>
      </w:pPr>
    </w:p>
    <w:p w14:paraId="79D64B61" w14:textId="77777777" w:rsidR="00AF7CB5" w:rsidRPr="008850A2" w:rsidRDefault="00AF7CB5" w:rsidP="005001FF">
      <w:pPr>
        <w:spacing w:after="0" w:line="240" w:lineRule="auto"/>
        <w:jc w:val="center"/>
        <w:rPr>
          <w:rFonts w:ascii="Times New Roman" w:hAnsi="Times New Roman"/>
        </w:rPr>
      </w:pPr>
    </w:p>
    <w:p w14:paraId="79D64B62" w14:textId="77777777" w:rsidR="00A94DD3" w:rsidRDefault="00A94DD3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>Članak 1.</w:t>
      </w:r>
    </w:p>
    <w:p w14:paraId="1053EE4E" w14:textId="2A5EF699" w:rsidR="00AB1CAB" w:rsidRPr="008850A2" w:rsidRDefault="00AB1CAB" w:rsidP="00033D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ijednost boda komunalne naknade (B) za područje </w:t>
      </w:r>
      <w:r w:rsidR="001028BC">
        <w:rPr>
          <w:rFonts w:ascii="Times New Roman" w:hAnsi="Times New Roman"/>
        </w:rPr>
        <w:t>Općine Draganić</w:t>
      </w:r>
      <w:r>
        <w:rPr>
          <w:rFonts w:ascii="Times New Roman" w:hAnsi="Times New Roman"/>
        </w:rPr>
        <w:t xml:space="preserve"> određuje se u iznosu </w:t>
      </w:r>
      <w:r w:rsidR="001028BC">
        <w:rPr>
          <w:rFonts w:ascii="Times New Roman" w:hAnsi="Times New Roman"/>
        </w:rPr>
        <w:t>1,32</w:t>
      </w:r>
      <w:r w:rsidR="00AF03EE">
        <w:rPr>
          <w:rFonts w:ascii="Times New Roman" w:hAnsi="Times New Roman"/>
        </w:rPr>
        <w:t xml:space="preserve"> EUR/m</w:t>
      </w:r>
      <w:r w:rsidR="00AF03EE" w:rsidRPr="00700812">
        <w:rPr>
          <w:rFonts w:ascii="Times New Roman" w:hAnsi="Times New Roman"/>
          <w:vertAlign w:val="superscript"/>
        </w:rPr>
        <w:t>2</w:t>
      </w:r>
      <w:r w:rsidR="00033D33">
        <w:rPr>
          <w:rFonts w:ascii="Times New Roman" w:hAnsi="Times New Roman"/>
        </w:rPr>
        <w:t xml:space="preserve"> </w:t>
      </w:r>
      <w:r w:rsidR="00033D33" w:rsidRPr="00DF4E67">
        <w:rPr>
          <w:rFonts w:ascii="Times New Roman" w:hAnsi="Times New Roman"/>
        </w:rPr>
        <w:t>na godišnjoj razini</w:t>
      </w:r>
      <w:r w:rsidR="00033D33">
        <w:rPr>
          <w:rFonts w:ascii="Times New Roman" w:hAnsi="Times New Roman"/>
        </w:rPr>
        <w:t>.</w:t>
      </w:r>
    </w:p>
    <w:p w14:paraId="79D64B63" w14:textId="77777777" w:rsidR="004F4A84" w:rsidRDefault="004F4A84" w:rsidP="005001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64B64" w14:textId="77777777" w:rsidR="004F4A84" w:rsidRDefault="004F4A84" w:rsidP="005001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1FAD97B0" w14:textId="715FB95D" w:rsidR="00AB20D8" w:rsidRDefault="00AB20D8" w:rsidP="00AB20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anjem na snagu ove Odluke prestaje važiti Odluka o </w:t>
      </w:r>
      <w:r w:rsidR="00C93F3F">
        <w:rPr>
          <w:rFonts w:ascii="Times New Roman" w:hAnsi="Times New Roman"/>
        </w:rPr>
        <w:t xml:space="preserve">vrijednosti boda komunalne naknade („Glasnik </w:t>
      </w:r>
      <w:r w:rsidR="001028BC">
        <w:rPr>
          <w:rFonts w:ascii="Times New Roman" w:hAnsi="Times New Roman"/>
        </w:rPr>
        <w:t>Karlovačke županije“ br. 4</w:t>
      </w:r>
      <w:r w:rsidR="00C93F3F">
        <w:rPr>
          <w:rFonts w:ascii="Times New Roman" w:hAnsi="Times New Roman"/>
        </w:rPr>
        <w:t>8/18</w:t>
      </w:r>
      <w:r w:rsidR="001028BC">
        <w:rPr>
          <w:rFonts w:ascii="Times New Roman" w:hAnsi="Times New Roman"/>
        </w:rPr>
        <w:t xml:space="preserve"> i 50/18</w:t>
      </w:r>
      <w:r w:rsidR="00C93F3F">
        <w:rPr>
          <w:rFonts w:ascii="Times New Roman" w:hAnsi="Times New Roman"/>
        </w:rPr>
        <w:t>)</w:t>
      </w:r>
      <w:r w:rsidR="00B825D6">
        <w:rPr>
          <w:rFonts w:ascii="Times New Roman" w:hAnsi="Times New Roman"/>
        </w:rPr>
        <w:t>.</w:t>
      </w:r>
    </w:p>
    <w:p w14:paraId="79D64B65" w14:textId="77777777" w:rsidR="000600B6" w:rsidRDefault="000600B6" w:rsidP="005001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64B74" w14:textId="046811CB" w:rsidR="009039F6" w:rsidRPr="008850A2" w:rsidRDefault="00EE388E" w:rsidP="00DE2F3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DE2F34">
        <w:rPr>
          <w:rFonts w:ascii="Times New Roman" w:hAnsi="Times New Roman"/>
        </w:rPr>
        <w:t>3</w:t>
      </w:r>
      <w:r w:rsidR="00842549">
        <w:rPr>
          <w:rFonts w:ascii="Times New Roman" w:hAnsi="Times New Roman"/>
        </w:rPr>
        <w:t>.</w:t>
      </w:r>
    </w:p>
    <w:p w14:paraId="79D64B76" w14:textId="127889AF" w:rsidR="00C2765F" w:rsidRDefault="00B1755D" w:rsidP="0033673A">
      <w:pPr>
        <w:spacing w:after="0" w:line="240" w:lineRule="auto"/>
        <w:jc w:val="both"/>
        <w:rPr>
          <w:rFonts w:ascii="Times New Roman" w:hAnsi="Times New Roman"/>
        </w:rPr>
      </w:pPr>
      <w:r w:rsidRPr="008850A2">
        <w:rPr>
          <w:rFonts w:ascii="Times New Roman" w:hAnsi="Times New Roman"/>
        </w:rPr>
        <w:t>Ova Odluka obja</w:t>
      </w:r>
      <w:r w:rsidR="00C67930">
        <w:rPr>
          <w:rFonts w:ascii="Times New Roman" w:hAnsi="Times New Roman"/>
        </w:rPr>
        <w:t>vit</w:t>
      </w:r>
      <w:r w:rsidR="0009346A">
        <w:rPr>
          <w:rFonts w:ascii="Times New Roman" w:hAnsi="Times New Roman"/>
        </w:rPr>
        <w:t xml:space="preserve"> će se</w:t>
      </w:r>
      <w:r w:rsidRPr="008850A2">
        <w:rPr>
          <w:rFonts w:ascii="Times New Roman" w:hAnsi="Times New Roman"/>
        </w:rPr>
        <w:t xml:space="preserve"> u </w:t>
      </w:r>
      <w:r w:rsidR="0050765E" w:rsidRPr="008850A2">
        <w:rPr>
          <w:rFonts w:ascii="Times New Roman" w:hAnsi="Times New Roman"/>
        </w:rPr>
        <w:t>„</w:t>
      </w:r>
      <w:r w:rsidRPr="008850A2">
        <w:rPr>
          <w:rFonts w:ascii="Times New Roman" w:hAnsi="Times New Roman"/>
        </w:rPr>
        <w:t xml:space="preserve">Glasniku </w:t>
      </w:r>
      <w:r w:rsidR="001028BC">
        <w:rPr>
          <w:rFonts w:ascii="Times New Roman" w:hAnsi="Times New Roman"/>
        </w:rPr>
        <w:t>Karlovačke županije</w:t>
      </w:r>
      <w:bookmarkStart w:id="0" w:name="_GoBack"/>
      <w:bookmarkEnd w:id="0"/>
      <w:r w:rsidR="0050765E" w:rsidRPr="008850A2">
        <w:rPr>
          <w:rFonts w:ascii="Times New Roman" w:hAnsi="Times New Roman"/>
        </w:rPr>
        <w:t>“</w:t>
      </w:r>
      <w:r w:rsidR="009317E0">
        <w:rPr>
          <w:rFonts w:ascii="Times New Roman" w:hAnsi="Times New Roman"/>
        </w:rPr>
        <w:t>,</w:t>
      </w:r>
      <w:r w:rsidR="0009346A">
        <w:rPr>
          <w:rFonts w:ascii="Times New Roman" w:hAnsi="Times New Roman"/>
        </w:rPr>
        <w:t xml:space="preserve"> </w:t>
      </w:r>
      <w:r w:rsidR="0034205D">
        <w:rPr>
          <w:rFonts w:ascii="Times New Roman" w:hAnsi="Times New Roman"/>
        </w:rPr>
        <w:t>a</w:t>
      </w:r>
      <w:r w:rsidR="0009346A">
        <w:rPr>
          <w:rFonts w:ascii="Times New Roman" w:hAnsi="Times New Roman"/>
        </w:rPr>
        <w:t xml:space="preserve"> stupa na snagu 1. siječnja 2026. godine.</w:t>
      </w:r>
    </w:p>
    <w:p w14:paraId="5A25F22C" w14:textId="77777777" w:rsidR="00DE2F34" w:rsidRPr="008850A2" w:rsidRDefault="00DE2F34" w:rsidP="0033673A">
      <w:pPr>
        <w:spacing w:after="0" w:line="240" w:lineRule="auto"/>
        <w:jc w:val="both"/>
        <w:rPr>
          <w:rFonts w:ascii="Times New Roman" w:hAnsi="Times New Roman"/>
        </w:rPr>
      </w:pPr>
    </w:p>
    <w:p w14:paraId="79D64B77" w14:textId="77777777" w:rsidR="00646E3F" w:rsidRPr="008850A2" w:rsidRDefault="00646E3F" w:rsidP="005001FF">
      <w:pPr>
        <w:spacing w:after="0" w:line="240" w:lineRule="auto"/>
        <w:rPr>
          <w:rFonts w:ascii="Times New Roman" w:hAnsi="Times New Roman"/>
        </w:rPr>
      </w:pPr>
    </w:p>
    <w:p w14:paraId="79D64B78" w14:textId="3D9BF0C0" w:rsidR="00646E3F" w:rsidRPr="008850A2" w:rsidRDefault="0099125C" w:rsidP="005001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Predsjednik </w:t>
      </w:r>
      <w:r w:rsidR="001028BC">
        <w:rPr>
          <w:rFonts w:ascii="Times New Roman" w:hAnsi="Times New Roman"/>
          <w:highlight w:val="white"/>
        </w:rPr>
        <w:t xml:space="preserve">Općinskog </w:t>
      </w:r>
      <w:r>
        <w:rPr>
          <w:rFonts w:ascii="Times New Roman" w:hAnsi="Times New Roman"/>
          <w:highlight w:val="white"/>
        </w:rPr>
        <w:t>vijeća</w:t>
      </w:r>
    </w:p>
    <w:p w14:paraId="79D64BD6" w14:textId="37D1B623" w:rsidR="005124CB" w:rsidRDefault="00646E3F" w:rsidP="005F3193">
      <w:pPr>
        <w:spacing w:after="0" w:line="240" w:lineRule="auto"/>
        <w:rPr>
          <w:rFonts w:ascii="Times New Roman" w:hAnsi="Times New Roman"/>
          <w:highlight w:val="white"/>
          <w:shd w:val="clear" w:color="auto" w:fill="FFFFCC"/>
        </w:rPr>
      </w:pPr>
      <w:r w:rsidRPr="008850A2">
        <w:rPr>
          <w:rFonts w:ascii="Times New Roman" w:hAnsi="Times New Roman"/>
          <w:highlight w:val="white"/>
        </w:rPr>
        <w:t xml:space="preserve">            </w:t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="00137C4F" w:rsidRPr="008850A2">
        <w:rPr>
          <w:rFonts w:ascii="Times New Roman" w:hAnsi="Times New Roman"/>
          <w:highlight w:val="white"/>
        </w:rPr>
        <w:t xml:space="preserve">           </w:t>
      </w:r>
      <w:r w:rsidR="00137C4F" w:rsidRPr="008850A2">
        <w:rPr>
          <w:rFonts w:ascii="Times New Roman" w:hAnsi="Times New Roman"/>
        </w:rPr>
        <w:t xml:space="preserve">  </w:t>
      </w:r>
      <w:r w:rsidR="001028BC">
        <w:rPr>
          <w:rFonts w:ascii="Times New Roman" w:hAnsi="Times New Roman"/>
        </w:rPr>
        <w:t xml:space="preserve">Stjepan </w:t>
      </w:r>
      <w:proofErr w:type="spellStart"/>
      <w:r w:rsidR="001028BC">
        <w:rPr>
          <w:rFonts w:ascii="Times New Roman" w:hAnsi="Times New Roman"/>
        </w:rPr>
        <w:t>Bencetić</w:t>
      </w:r>
      <w:proofErr w:type="spellEnd"/>
    </w:p>
    <w:sectPr w:rsidR="005124CB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6"/>
    <w:rsid w:val="00002AF1"/>
    <w:rsid w:val="00010CA3"/>
    <w:rsid w:val="000123C5"/>
    <w:rsid w:val="00013B21"/>
    <w:rsid w:val="000229E3"/>
    <w:rsid w:val="000315C8"/>
    <w:rsid w:val="0003294C"/>
    <w:rsid w:val="00033D33"/>
    <w:rsid w:val="00036E75"/>
    <w:rsid w:val="0004780A"/>
    <w:rsid w:val="00054DBF"/>
    <w:rsid w:val="000600B6"/>
    <w:rsid w:val="000611C2"/>
    <w:rsid w:val="00062E80"/>
    <w:rsid w:val="0006303F"/>
    <w:rsid w:val="00066F84"/>
    <w:rsid w:val="0006713E"/>
    <w:rsid w:val="00070444"/>
    <w:rsid w:val="0007060A"/>
    <w:rsid w:val="000730EF"/>
    <w:rsid w:val="00074BDF"/>
    <w:rsid w:val="00084E2D"/>
    <w:rsid w:val="00087898"/>
    <w:rsid w:val="00090243"/>
    <w:rsid w:val="0009033C"/>
    <w:rsid w:val="0009346A"/>
    <w:rsid w:val="0009364D"/>
    <w:rsid w:val="00095D40"/>
    <w:rsid w:val="00096349"/>
    <w:rsid w:val="000A0C1D"/>
    <w:rsid w:val="000A143C"/>
    <w:rsid w:val="000B42B5"/>
    <w:rsid w:val="000B5FFA"/>
    <w:rsid w:val="000C04B6"/>
    <w:rsid w:val="000C33F7"/>
    <w:rsid w:val="000C4650"/>
    <w:rsid w:val="000C7A1C"/>
    <w:rsid w:val="000C7C1D"/>
    <w:rsid w:val="000D3C33"/>
    <w:rsid w:val="000D5873"/>
    <w:rsid w:val="000E0730"/>
    <w:rsid w:val="000E1C12"/>
    <w:rsid w:val="000E343D"/>
    <w:rsid w:val="000F6641"/>
    <w:rsid w:val="00100308"/>
    <w:rsid w:val="00100AAD"/>
    <w:rsid w:val="00101167"/>
    <w:rsid w:val="001028BC"/>
    <w:rsid w:val="001056F8"/>
    <w:rsid w:val="00114BE1"/>
    <w:rsid w:val="001210E6"/>
    <w:rsid w:val="00122175"/>
    <w:rsid w:val="00131E9C"/>
    <w:rsid w:val="00137C4F"/>
    <w:rsid w:val="0014213E"/>
    <w:rsid w:val="00142AC7"/>
    <w:rsid w:val="00145C69"/>
    <w:rsid w:val="001605A1"/>
    <w:rsid w:val="001616E1"/>
    <w:rsid w:val="00162B1B"/>
    <w:rsid w:val="0016370F"/>
    <w:rsid w:val="0016592C"/>
    <w:rsid w:val="0017307F"/>
    <w:rsid w:val="00197527"/>
    <w:rsid w:val="001A35C8"/>
    <w:rsid w:val="001A3C77"/>
    <w:rsid w:val="001B17A8"/>
    <w:rsid w:val="001B1E17"/>
    <w:rsid w:val="001B3966"/>
    <w:rsid w:val="001B561A"/>
    <w:rsid w:val="001C0B34"/>
    <w:rsid w:val="001C5919"/>
    <w:rsid w:val="001D0CD0"/>
    <w:rsid w:val="001D5A0A"/>
    <w:rsid w:val="001E1534"/>
    <w:rsid w:val="001F0B6F"/>
    <w:rsid w:val="001F1056"/>
    <w:rsid w:val="001F62E0"/>
    <w:rsid w:val="002014BA"/>
    <w:rsid w:val="002032F3"/>
    <w:rsid w:val="00203AA8"/>
    <w:rsid w:val="00207B49"/>
    <w:rsid w:val="002116B1"/>
    <w:rsid w:val="00212AF7"/>
    <w:rsid w:val="002142C3"/>
    <w:rsid w:val="0022771A"/>
    <w:rsid w:val="00227A69"/>
    <w:rsid w:val="00232102"/>
    <w:rsid w:val="00236165"/>
    <w:rsid w:val="00237A9C"/>
    <w:rsid w:val="0024082F"/>
    <w:rsid w:val="00247CC9"/>
    <w:rsid w:val="00250F7E"/>
    <w:rsid w:val="002517E0"/>
    <w:rsid w:val="00252949"/>
    <w:rsid w:val="0025752B"/>
    <w:rsid w:val="00272CA6"/>
    <w:rsid w:val="002753C6"/>
    <w:rsid w:val="0029633E"/>
    <w:rsid w:val="002A7C23"/>
    <w:rsid w:val="002B662D"/>
    <w:rsid w:val="002C0CB6"/>
    <w:rsid w:val="002C1685"/>
    <w:rsid w:val="002C445F"/>
    <w:rsid w:val="002C4467"/>
    <w:rsid w:val="002C6FF2"/>
    <w:rsid w:val="002E01C8"/>
    <w:rsid w:val="002E0457"/>
    <w:rsid w:val="002E4EC9"/>
    <w:rsid w:val="002F0B22"/>
    <w:rsid w:val="00301EF4"/>
    <w:rsid w:val="003046C3"/>
    <w:rsid w:val="0030508A"/>
    <w:rsid w:val="00311753"/>
    <w:rsid w:val="00316E90"/>
    <w:rsid w:val="003173C3"/>
    <w:rsid w:val="003210F4"/>
    <w:rsid w:val="00322261"/>
    <w:rsid w:val="003235B3"/>
    <w:rsid w:val="00323646"/>
    <w:rsid w:val="0032508B"/>
    <w:rsid w:val="00325129"/>
    <w:rsid w:val="00331C5E"/>
    <w:rsid w:val="0033673A"/>
    <w:rsid w:val="00337070"/>
    <w:rsid w:val="00340699"/>
    <w:rsid w:val="00341905"/>
    <w:rsid w:val="0034205D"/>
    <w:rsid w:val="0034567B"/>
    <w:rsid w:val="00350EEB"/>
    <w:rsid w:val="003551A2"/>
    <w:rsid w:val="00357770"/>
    <w:rsid w:val="00362A0D"/>
    <w:rsid w:val="003666DE"/>
    <w:rsid w:val="00371257"/>
    <w:rsid w:val="00391F75"/>
    <w:rsid w:val="00393FC7"/>
    <w:rsid w:val="00395B8B"/>
    <w:rsid w:val="003A3346"/>
    <w:rsid w:val="003B0C6A"/>
    <w:rsid w:val="003B24D7"/>
    <w:rsid w:val="003B433D"/>
    <w:rsid w:val="003B645F"/>
    <w:rsid w:val="003C4866"/>
    <w:rsid w:val="003C67B1"/>
    <w:rsid w:val="003D72F6"/>
    <w:rsid w:val="003D7972"/>
    <w:rsid w:val="003E1AC5"/>
    <w:rsid w:val="003E2625"/>
    <w:rsid w:val="003E4638"/>
    <w:rsid w:val="003E7562"/>
    <w:rsid w:val="003F06D2"/>
    <w:rsid w:val="003F49D1"/>
    <w:rsid w:val="003F5EE3"/>
    <w:rsid w:val="003F782E"/>
    <w:rsid w:val="0040008A"/>
    <w:rsid w:val="0040130C"/>
    <w:rsid w:val="004040E4"/>
    <w:rsid w:val="00405ABB"/>
    <w:rsid w:val="00406046"/>
    <w:rsid w:val="0040740A"/>
    <w:rsid w:val="004131BC"/>
    <w:rsid w:val="0041465C"/>
    <w:rsid w:val="00416E00"/>
    <w:rsid w:val="00421C8F"/>
    <w:rsid w:val="004235D1"/>
    <w:rsid w:val="00425DD5"/>
    <w:rsid w:val="004347E6"/>
    <w:rsid w:val="00440DC0"/>
    <w:rsid w:val="004460EA"/>
    <w:rsid w:val="0045616C"/>
    <w:rsid w:val="00460536"/>
    <w:rsid w:val="00460742"/>
    <w:rsid w:val="00463F34"/>
    <w:rsid w:val="004708D8"/>
    <w:rsid w:val="00473BC5"/>
    <w:rsid w:val="00475BA3"/>
    <w:rsid w:val="00476E98"/>
    <w:rsid w:val="00480530"/>
    <w:rsid w:val="004810D3"/>
    <w:rsid w:val="00486026"/>
    <w:rsid w:val="00491255"/>
    <w:rsid w:val="0049502A"/>
    <w:rsid w:val="004A2D4D"/>
    <w:rsid w:val="004A6FCA"/>
    <w:rsid w:val="004A7AC7"/>
    <w:rsid w:val="004B4476"/>
    <w:rsid w:val="004B452A"/>
    <w:rsid w:val="004B6518"/>
    <w:rsid w:val="004B7937"/>
    <w:rsid w:val="004C242E"/>
    <w:rsid w:val="004D3E32"/>
    <w:rsid w:val="004E2697"/>
    <w:rsid w:val="004E309F"/>
    <w:rsid w:val="004E7D43"/>
    <w:rsid w:val="004F190B"/>
    <w:rsid w:val="004F1DC5"/>
    <w:rsid w:val="004F4A84"/>
    <w:rsid w:val="005001FF"/>
    <w:rsid w:val="00501CF9"/>
    <w:rsid w:val="0050696C"/>
    <w:rsid w:val="0050765E"/>
    <w:rsid w:val="00511645"/>
    <w:rsid w:val="005124CB"/>
    <w:rsid w:val="005159F4"/>
    <w:rsid w:val="00531E4A"/>
    <w:rsid w:val="00531E8F"/>
    <w:rsid w:val="005344F9"/>
    <w:rsid w:val="005345DE"/>
    <w:rsid w:val="00552548"/>
    <w:rsid w:val="0055313C"/>
    <w:rsid w:val="00555E7E"/>
    <w:rsid w:val="005642DE"/>
    <w:rsid w:val="00565402"/>
    <w:rsid w:val="00565B64"/>
    <w:rsid w:val="005678FE"/>
    <w:rsid w:val="00581726"/>
    <w:rsid w:val="00581A5F"/>
    <w:rsid w:val="0058229C"/>
    <w:rsid w:val="005834D9"/>
    <w:rsid w:val="00586AB6"/>
    <w:rsid w:val="005B0423"/>
    <w:rsid w:val="005B4309"/>
    <w:rsid w:val="005B69B6"/>
    <w:rsid w:val="005C41DB"/>
    <w:rsid w:val="005D2112"/>
    <w:rsid w:val="005D29DB"/>
    <w:rsid w:val="005D4FE1"/>
    <w:rsid w:val="005D5DAD"/>
    <w:rsid w:val="005E6FBA"/>
    <w:rsid w:val="005F3193"/>
    <w:rsid w:val="005F5CC6"/>
    <w:rsid w:val="00600314"/>
    <w:rsid w:val="0060126F"/>
    <w:rsid w:val="00601EEB"/>
    <w:rsid w:val="00601FAD"/>
    <w:rsid w:val="00602558"/>
    <w:rsid w:val="00612640"/>
    <w:rsid w:val="00612B3C"/>
    <w:rsid w:val="00630EA2"/>
    <w:rsid w:val="00630EC4"/>
    <w:rsid w:val="0063137D"/>
    <w:rsid w:val="00632087"/>
    <w:rsid w:val="00632BAF"/>
    <w:rsid w:val="00636525"/>
    <w:rsid w:val="00641719"/>
    <w:rsid w:val="00641AFC"/>
    <w:rsid w:val="0064478F"/>
    <w:rsid w:val="0064563F"/>
    <w:rsid w:val="00646E3F"/>
    <w:rsid w:val="00652D68"/>
    <w:rsid w:val="0065441E"/>
    <w:rsid w:val="00661007"/>
    <w:rsid w:val="0066211B"/>
    <w:rsid w:val="00675CE6"/>
    <w:rsid w:val="006917F8"/>
    <w:rsid w:val="00696FFC"/>
    <w:rsid w:val="006A0334"/>
    <w:rsid w:val="006B0859"/>
    <w:rsid w:val="006C12DE"/>
    <w:rsid w:val="006C39FE"/>
    <w:rsid w:val="006C57C0"/>
    <w:rsid w:val="006D1C55"/>
    <w:rsid w:val="006D3E2A"/>
    <w:rsid w:val="006D4C52"/>
    <w:rsid w:val="006F1143"/>
    <w:rsid w:val="006F4FC0"/>
    <w:rsid w:val="006F652B"/>
    <w:rsid w:val="00700812"/>
    <w:rsid w:val="00702FC6"/>
    <w:rsid w:val="00704E35"/>
    <w:rsid w:val="007106AF"/>
    <w:rsid w:val="00717A43"/>
    <w:rsid w:val="00741350"/>
    <w:rsid w:val="007469A6"/>
    <w:rsid w:val="007618E6"/>
    <w:rsid w:val="00761DBA"/>
    <w:rsid w:val="00771629"/>
    <w:rsid w:val="00771A7C"/>
    <w:rsid w:val="0077299B"/>
    <w:rsid w:val="0077665D"/>
    <w:rsid w:val="00783E6E"/>
    <w:rsid w:val="00784700"/>
    <w:rsid w:val="0078783B"/>
    <w:rsid w:val="00793863"/>
    <w:rsid w:val="0079494B"/>
    <w:rsid w:val="00797082"/>
    <w:rsid w:val="007A0086"/>
    <w:rsid w:val="007A4CA4"/>
    <w:rsid w:val="007A5EB0"/>
    <w:rsid w:val="007A630C"/>
    <w:rsid w:val="007A7EF9"/>
    <w:rsid w:val="007B600F"/>
    <w:rsid w:val="007B7B83"/>
    <w:rsid w:val="007C2BD3"/>
    <w:rsid w:val="007C7690"/>
    <w:rsid w:val="007D0443"/>
    <w:rsid w:val="007D1BBC"/>
    <w:rsid w:val="007D1CEA"/>
    <w:rsid w:val="007D33D5"/>
    <w:rsid w:val="007D40F6"/>
    <w:rsid w:val="007D4979"/>
    <w:rsid w:val="007D74D7"/>
    <w:rsid w:val="007D794C"/>
    <w:rsid w:val="007F58BF"/>
    <w:rsid w:val="007F68C5"/>
    <w:rsid w:val="00804D94"/>
    <w:rsid w:val="00810BDB"/>
    <w:rsid w:val="00815001"/>
    <w:rsid w:val="00825584"/>
    <w:rsid w:val="00842549"/>
    <w:rsid w:val="00842A69"/>
    <w:rsid w:val="008435B1"/>
    <w:rsid w:val="00845C6F"/>
    <w:rsid w:val="008463EF"/>
    <w:rsid w:val="008542F9"/>
    <w:rsid w:val="00861FEF"/>
    <w:rsid w:val="008703CE"/>
    <w:rsid w:val="00870552"/>
    <w:rsid w:val="0087164D"/>
    <w:rsid w:val="00880A37"/>
    <w:rsid w:val="00882868"/>
    <w:rsid w:val="0088378B"/>
    <w:rsid w:val="008850A2"/>
    <w:rsid w:val="008938E5"/>
    <w:rsid w:val="00894571"/>
    <w:rsid w:val="00895202"/>
    <w:rsid w:val="00896C43"/>
    <w:rsid w:val="008B0225"/>
    <w:rsid w:val="008C0C7C"/>
    <w:rsid w:val="008C21AE"/>
    <w:rsid w:val="008C655D"/>
    <w:rsid w:val="008D16A4"/>
    <w:rsid w:val="008D51F1"/>
    <w:rsid w:val="008E0CD6"/>
    <w:rsid w:val="008F2AC3"/>
    <w:rsid w:val="00900582"/>
    <w:rsid w:val="009039F6"/>
    <w:rsid w:val="009051AC"/>
    <w:rsid w:val="00907CFC"/>
    <w:rsid w:val="00911648"/>
    <w:rsid w:val="00911D37"/>
    <w:rsid w:val="00914702"/>
    <w:rsid w:val="00922FCE"/>
    <w:rsid w:val="0092781B"/>
    <w:rsid w:val="0093152F"/>
    <w:rsid w:val="009317E0"/>
    <w:rsid w:val="00935DF5"/>
    <w:rsid w:val="009374E5"/>
    <w:rsid w:val="009421E1"/>
    <w:rsid w:val="00946CE6"/>
    <w:rsid w:val="009477A9"/>
    <w:rsid w:val="00955D57"/>
    <w:rsid w:val="009574E1"/>
    <w:rsid w:val="00962BCA"/>
    <w:rsid w:val="00962C55"/>
    <w:rsid w:val="00976BBF"/>
    <w:rsid w:val="00981D0E"/>
    <w:rsid w:val="00982C22"/>
    <w:rsid w:val="00987ACA"/>
    <w:rsid w:val="00990E3F"/>
    <w:rsid w:val="0099125C"/>
    <w:rsid w:val="00992507"/>
    <w:rsid w:val="00993476"/>
    <w:rsid w:val="0099515A"/>
    <w:rsid w:val="00995A58"/>
    <w:rsid w:val="00996D70"/>
    <w:rsid w:val="009A0868"/>
    <w:rsid w:val="009A1C64"/>
    <w:rsid w:val="009A271B"/>
    <w:rsid w:val="009A2B07"/>
    <w:rsid w:val="009A525B"/>
    <w:rsid w:val="009C15F3"/>
    <w:rsid w:val="009C7C17"/>
    <w:rsid w:val="009D6E37"/>
    <w:rsid w:val="009E2679"/>
    <w:rsid w:val="009E6476"/>
    <w:rsid w:val="009F0001"/>
    <w:rsid w:val="009F4909"/>
    <w:rsid w:val="009F4C19"/>
    <w:rsid w:val="009F5AEF"/>
    <w:rsid w:val="00A02F36"/>
    <w:rsid w:val="00A0364D"/>
    <w:rsid w:val="00A049F4"/>
    <w:rsid w:val="00A05A3F"/>
    <w:rsid w:val="00A11192"/>
    <w:rsid w:val="00A12D11"/>
    <w:rsid w:val="00A20CE1"/>
    <w:rsid w:val="00A319DA"/>
    <w:rsid w:val="00A32323"/>
    <w:rsid w:val="00A33A3A"/>
    <w:rsid w:val="00A406BA"/>
    <w:rsid w:val="00A41DB3"/>
    <w:rsid w:val="00A45AAC"/>
    <w:rsid w:val="00A4783F"/>
    <w:rsid w:val="00A6189A"/>
    <w:rsid w:val="00A6436F"/>
    <w:rsid w:val="00A650B4"/>
    <w:rsid w:val="00A70824"/>
    <w:rsid w:val="00A75C92"/>
    <w:rsid w:val="00A75F42"/>
    <w:rsid w:val="00A80AF2"/>
    <w:rsid w:val="00A92EAF"/>
    <w:rsid w:val="00A93203"/>
    <w:rsid w:val="00A94967"/>
    <w:rsid w:val="00A949A8"/>
    <w:rsid w:val="00A94DD3"/>
    <w:rsid w:val="00A94E41"/>
    <w:rsid w:val="00AA2FE2"/>
    <w:rsid w:val="00AB0005"/>
    <w:rsid w:val="00AB1CAB"/>
    <w:rsid w:val="00AB20D8"/>
    <w:rsid w:val="00AB236D"/>
    <w:rsid w:val="00AB2784"/>
    <w:rsid w:val="00AB60B3"/>
    <w:rsid w:val="00AD1076"/>
    <w:rsid w:val="00AD150A"/>
    <w:rsid w:val="00AD2797"/>
    <w:rsid w:val="00AD5D5B"/>
    <w:rsid w:val="00AE1899"/>
    <w:rsid w:val="00AF03EE"/>
    <w:rsid w:val="00AF577A"/>
    <w:rsid w:val="00AF6C25"/>
    <w:rsid w:val="00AF7CB5"/>
    <w:rsid w:val="00B0167C"/>
    <w:rsid w:val="00B03F50"/>
    <w:rsid w:val="00B1283A"/>
    <w:rsid w:val="00B13E3C"/>
    <w:rsid w:val="00B14128"/>
    <w:rsid w:val="00B16128"/>
    <w:rsid w:val="00B17276"/>
    <w:rsid w:val="00B1755D"/>
    <w:rsid w:val="00B17FB5"/>
    <w:rsid w:val="00B22411"/>
    <w:rsid w:val="00B233B9"/>
    <w:rsid w:val="00B261D2"/>
    <w:rsid w:val="00B353AC"/>
    <w:rsid w:val="00B37630"/>
    <w:rsid w:val="00B40F25"/>
    <w:rsid w:val="00B44640"/>
    <w:rsid w:val="00B4665D"/>
    <w:rsid w:val="00B466EA"/>
    <w:rsid w:val="00B50591"/>
    <w:rsid w:val="00B51EF3"/>
    <w:rsid w:val="00B6062B"/>
    <w:rsid w:val="00B613C7"/>
    <w:rsid w:val="00B66091"/>
    <w:rsid w:val="00B7403A"/>
    <w:rsid w:val="00B751EA"/>
    <w:rsid w:val="00B80B55"/>
    <w:rsid w:val="00B81180"/>
    <w:rsid w:val="00B825D6"/>
    <w:rsid w:val="00B8673F"/>
    <w:rsid w:val="00B86EEF"/>
    <w:rsid w:val="00BA2C21"/>
    <w:rsid w:val="00BA2E0C"/>
    <w:rsid w:val="00BA7DFC"/>
    <w:rsid w:val="00BB15C5"/>
    <w:rsid w:val="00BC15FE"/>
    <w:rsid w:val="00BC39D9"/>
    <w:rsid w:val="00BD0B5C"/>
    <w:rsid w:val="00BD0D17"/>
    <w:rsid w:val="00BD14C0"/>
    <w:rsid w:val="00BD6A4B"/>
    <w:rsid w:val="00BD7896"/>
    <w:rsid w:val="00BE0888"/>
    <w:rsid w:val="00BE2950"/>
    <w:rsid w:val="00BF2F8F"/>
    <w:rsid w:val="00BF588F"/>
    <w:rsid w:val="00C00939"/>
    <w:rsid w:val="00C11D4F"/>
    <w:rsid w:val="00C15448"/>
    <w:rsid w:val="00C22F2F"/>
    <w:rsid w:val="00C23818"/>
    <w:rsid w:val="00C26FA3"/>
    <w:rsid w:val="00C273BD"/>
    <w:rsid w:val="00C2765F"/>
    <w:rsid w:val="00C3137F"/>
    <w:rsid w:val="00C33603"/>
    <w:rsid w:val="00C33EF4"/>
    <w:rsid w:val="00C34A29"/>
    <w:rsid w:val="00C42E72"/>
    <w:rsid w:val="00C4308A"/>
    <w:rsid w:val="00C466FD"/>
    <w:rsid w:val="00C4691C"/>
    <w:rsid w:val="00C47E31"/>
    <w:rsid w:val="00C51271"/>
    <w:rsid w:val="00C54F16"/>
    <w:rsid w:val="00C57D3D"/>
    <w:rsid w:val="00C60A2F"/>
    <w:rsid w:val="00C60BBC"/>
    <w:rsid w:val="00C61D8F"/>
    <w:rsid w:val="00C66534"/>
    <w:rsid w:val="00C66BBC"/>
    <w:rsid w:val="00C6762C"/>
    <w:rsid w:val="00C67930"/>
    <w:rsid w:val="00C748C6"/>
    <w:rsid w:val="00C82545"/>
    <w:rsid w:val="00C93F3F"/>
    <w:rsid w:val="00C97621"/>
    <w:rsid w:val="00C97973"/>
    <w:rsid w:val="00CA06DF"/>
    <w:rsid w:val="00CA2C00"/>
    <w:rsid w:val="00CA3A1B"/>
    <w:rsid w:val="00CB0517"/>
    <w:rsid w:val="00CB46E1"/>
    <w:rsid w:val="00CB7B93"/>
    <w:rsid w:val="00CC4473"/>
    <w:rsid w:val="00CC50A5"/>
    <w:rsid w:val="00CD341C"/>
    <w:rsid w:val="00CD5782"/>
    <w:rsid w:val="00CD6DDF"/>
    <w:rsid w:val="00CD7B92"/>
    <w:rsid w:val="00CE7903"/>
    <w:rsid w:val="00CF1C80"/>
    <w:rsid w:val="00CF33C2"/>
    <w:rsid w:val="00D04B7A"/>
    <w:rsid w:val="00D070B4"/>
    <w:rsid w:val="00D12F35"/>
    <w:rsid w:val="00D15F85"/>
    <w:rsid w:val="00D21640"/>
    <w:rsid w:val="00D223B3"/>
    <w:rsid w:val="00D22CA1"/>
    <w:rsid w:val="00D256FE"/>
    <w:rsid w:val="00D267ED"/>
    <w:rsid w:val="00D33433"/>
    <w:rsid w:val="00D36B08"/>
    <w:rsid w:val="00D43A5A"/>
    <w:rsid w:val="00D46C48"/>
    <w:rsid w:val="00D47B95"/>
    <w:rsid w:val="00D57AB2"/>
    <w:rsid w:val="00D64E75"/>
    <w:rsid w:val="00D65051"/>
    <w:rsid w:val="00D71227"/>
    <w:rsid w:val="00D822CA"/>
    <w:rsid w:val="00D903E0"/>
    <w:rsid w:val="00D9300B"/>
    <w:rsid w:val="00DA00DD"/>
    <w:rsid w:val="00DA0B49"/>
    <w:rsid w:val="00DA1496"/>
    <w:rsid w:val="00DA3378"/>
    <w:rsid w:val="00DA3410"/>
    <w:rsid w:val="00DA4CDC"/>
    <w:rsid w:val="00DB08DB"/>
    <w:rsid w:val="00DB252B"/>
    <w:rsid w:val="00DC132C"/>
    <w:rsid w:val="00DC698E"/>
    <w:rsid w:val="00DD314B"/>
    <w:rsid w:val="00DD5D72"/>
    <w:rsid w:val="00DE1B84"/>
    <w:rsid w:val="00DE2F34"/>
    <w:rsid w:val="00DE4A36"/>
    <w:rsid w:val="00DE5C9F"/>
    <w:rsid w:val="00DF41CE"/>
    <w:rsid w:val="00DF4E67"/>
    <w:rsid w:val="00DF5C9A"/>
    <w:rsid w:val="00DF78A1"/>
    <w:rsid w:val="00E00F13"/>
    <w:rsid w:val="00E01A41"/>
    <w:rsid w:val="00E0260C"/>
    <w:rsid w:val="00E1133B"/>
    <w:rsid w:val="00E118D8"/>
    <w:rsid w:val="00E11F58"/>
    <w:rsid w:val="00E1312A"/>
    <w:rsid w:val="00E15AB3"/>
    <w:rsid w:val="00E16056"/>
    <w:rsid w:val="00E16560"/>
    <w:rsid w:val="00E21CD3"/>
    <w:rsid w:val="00E22EE8"/>
    <w:rsid w:val="00E25E93"/>
    <w:rsid w:val="00E32344"/>
    <w:rsid w:val="00E32592"/>
    <w:rsid w:val="00E3539E"/>
    <w:rsid w:val="00E36603"/>
    <w:rsid w:val="00E40EBC"/>
    <w:rsid w:val="00E423CA"/>
    <w:rsid w:val="00E43406"/>
    <w:rsid w:val="00E45845"/>
    <w:rsid w:val="00E46594"/>
    <w:rsid w:val="00E470FD"/>
    <w:rsid w:val="00E47BF8"/>
    <w:rsid w:val="00E525FB"/>
    <w:rsid w:val="00E526B5"/>
    <w:rsid w:val="00E54744"/>
    <w:rsid w:val="00E5541E"/>
    <w:rsid w:val="00E5795A"/>
    <w:rsid w:val="00E62CA5"/>
    <w:rsid w:val="00E6396D"/>
    <w:rsid w:val="00E750D7"/>
    <w:rsid w:val="00E77AD8"/>
    <w:rsid w:val="00E86F76"/>
    <w:rsid w:val="00E9168B"/>
    <w:rsid w:val="00EA273C"/>
    <w:rsid w:val="00EB33DC"/>
    <w:rsid w:val="00EC2DE2"/>
    <w:rsid w:val="00EC3659"/>
    <w:rsid w:val="00EC5F26"/>
    <w:rsid w:val="00EC7842"/>
    <w:rsid w:val="00ED3322"/>
    <w:rsid w:val="00ED7A9C"/>
    <w:rsid w:val="00EE388E"/>
    <w:rsid w:val="00EE5FF3"/>
    <w:rsid w:val="00EF040F"/>
    <w:rsid w:val="00EF078B"/>
    <w:rsid w:val="00EF421C"/>
    <w:rsid w:val="00F05509"/>
    <w:rsid w:val="00F0618F"/>
    <w:rsid w:val="00F061C5"/>
    <w:rsid w:val="00F15D03"/>
    <w:rsid w:val="00F220A3"/>
    <w:rsid w:val="00F30D56"/>
    <w:rsid w:val="00F35110"/>
    <w:rsid w:val="00F4329C"/>
    <w:rsid w:val="00F45B58"/>
    <w:rsid w:val="00F46377"/>
    <w:rsid w:val="00F50965"/>
    <w:rsid w:val="00F60270"/>
    <w:rsid w:val="00F85505"/>
    <w:rsid w:val="00F87B62"/>
    <w:rsid w:val="00F97502"/>
    <w:rsid w:val="00FB7BFF"/>
    <w:rsid w:val="00FC206D"/>
    <w:rsid w:val="00FC41FF"/>
    <w:rsid w:val="00FC4318"/>
    <w:rsid w:val="00FC688D"/>
    <w:rsid w:val="00FC7896"/>
    <w:rsid w:val="00FD14C3"/>
    <w:rsid w:val="00FD16DE"/>
    <w:rsid w:val="00FD17F7"/>
    <w:rsid w:val="00FD1A31"/>
    <w:rsid w:val="00FD660D"/>
    <w:rsid w:val="00FE5346"/>
    <w:rsid w:val="00FE7630"/>
    <w:rsid w:val="00FF4D44"/>
    <w:rsid w:val="00FF70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5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122902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770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70926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9393033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0976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263">
              <w:marLeft w:val="0"/>
              <w:marRight w:val="0"/>
              <w:marTop w:val="0"/>
              <w:marBottom w:val="0"/>
              <w:divBdr>
                <w:top w:val="dotted" w:sz="6" w:space="8" w:color="C3C3C3"/>
                <w:left w:val="dotted" w:sz="6" w:space="15" w:color="C3C3C3"/>
                <w:bottom w:val="dotted" w:sz="6" w:space="8" w:color="C3C3C3"/>
                <w:right w:val="dotted" w:sz="6" w:space="8" w:color="C3C3C3"/>
              </w:divBdr>
            </w:div>
          </w:divsChild>
        </w:div>
        <w:div w:id="80315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2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949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60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6479037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519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0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9580433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4233188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2124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3689048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79602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8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1192511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280749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6458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91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786117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59054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8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3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8526871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52327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1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266978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6798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207110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12352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16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783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3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8675049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3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FD37-7C59-48F3-AE2B-EBC1920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Korisnik</cp:lastModifiedBy>
  <cp:revision>2</cp:revision>
  <cp:lastPrinted>2025-09-16T10:09:00Z</cp:lastPrinted>
  <dcterms:created xsi:type="dcterms:W3CDTF">2025-11-03T12:12:00Z</dcterms:created>
  <dcterms:modified xsi:type="dcterms:W3CDTF">2025-11-03T12:12:00Z</dcterms:modified>
</cp:coreProperties>
</file>